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5EE" w:rsidRPr="005635EE" w:rsidRDefault="005635EE" w:rsidP="005635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5EE">
        <w:rPr>
          <w:rFonts w:ascii="Times New Roman" w:hAnsi="Times New Roman" w:cs="Times New Roman"/>
          <w:b/>
          <w:sz w:val="28"/>
          <w:szCs w:val="28"/>
        </w:rPr>
        <w:t xml:space="preserve">Отделение Фонда пенсионного и социального страхования </w:t>
      </w:r>
    </w:p>
    <w:p w:rsidR="008B3295" w:rsidRDefault="005635EE" w:rsidP="005635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5EE">
        <w:rPr>
          <w:rFonts w:ascii="Times New Roman" w:hAnsi="Times New Roman" w:cs="Times New Roman"/>
          <w:b/>
          <w:sz w:val="28"/>
          <w:szCs w:val="28"/>
        </w:rPr>
        <w:t>Российской Федерации по Кемеровской области</w:t>
      </w:r>
      <w:r w:rsidR="0041296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635EE">
        <w:rPr>
          <w:rFonts w:ascii="Times New Roman" w:hAnsi="Times New Roman" w:cs="Times New Roman"/>
          <w:b/>
          <w:sz w:val="28"/>
          <w:szCs w:val="28"/>
        </w:rPr>
        <w:t>Кузбассу</w:t>
      </w:r>
    </w:p>
    <w:p w:rsidR="002407FF" w:rsidRDefault="002407FF" w:rsidP="005635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407FF" w:rsidRPr="002407FF" w:rsidRDefault="002407FF" w:rsidP="005635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7FF">
        <w:rPr>
          <w:rFonts w:ascii="Times New Roman" w:hAnsi="Times New Roman" w:cs="Times New Roman"/>
          <w:b/>
          <w:sz w:val="24"/>
          <w:szCs w:val="24"/>
        </w:rPr>
        <w:t>2023 год</w:t>
      </w:r>
    </w:p>
    <w:p w:rsidR="005635EE" w:rsidRDefault="005635EE" w:rsidP="005635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552"/>
        <w:gridCol w:w="1984"/>
        <w:gridCol w:w="3119"/>
      </w:tblGrid>
      <w:tr w:rsidR="00F45C1D" w:rsidTr="00502C52">
        <w:tc>
          <w:tcPr>
            <w:tcW w:w="567" w:type="dxa"/>
          </w:tcPr>
          <w:p w:rsidR="00F45C1D" w:rsidRPr="005635EE" w:rsidRDefault="00F45C1D" w:rsidP="0056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5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F45C1D" w:rsidRPr="005635EE" w:rsidRDefault="00F45C1D" w:rsidP="0056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5EE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казывающей санаторно-курортное лечение</w:t>
            </w:r>
          </w:p>
        </w:tc>
        <w:tc>
          <w:tcPr>
            <w:tcW w:w="2552" w:type="dxa"/>
          </w:tcPr>
          <w:p w:rsidR="00F45C1D" w:rsidRDefault="00F45C1D" w:rsidP="0056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 лечения:</w:t>
            </w:r>
          </w:p>
          <w:p w:rsidR="00F45C1D" w:rsidRDefault="00F45C1D" w:rsidP="0056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5C1D" w:rsidRDefault="00F45C1D" w:rsidP="0050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вки с сопровождением</w:t>
            </w:r>
            <w:r w:rsidR="00502C52">
              <w:rPr>
                <w:rFonts w:ascii="Times New Roman" w:hAnsi="Times New Roman" w:cs="Times New Roman"/>
                <w:sz w:val="24"/>
                <w:szCs w:val="24"/>
              </w:rPr>
              <w:t xml:space="preserve"> (согласно ПРП)</w:t>
            </w:r>
          </w:p>
        </w:tc>
        <w:tc>
          <w:tcPr>
            <w:tcW w:w="3119" w:type="dxa"/>
          </w:tcPr>
          <w:p w:rsidR="00F45C1D" w:rsidRPr="005635EE" w:rsidRDefault="00F45C1D" w:rsidP="0056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:</w:t>
            </w:r>
          </w:p>
        </w:tc>
      </w:tr>
      <w:tr w:rsidR="00F45C1D" w:rsidTr="00502C52">
        <w:tc>
          <w:tcPr>
            <w:tcW w:w="567" w:type="dxa"/>
          </w:tcPr>
          <w:p w:rsidR="00F45C1D" w:rsidRPr="005635EE" w:rsidRDefault="00F45C1D" w:rsidP="0017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45C1D" w:rsidRDefault="00F45C1D" w:rsidP="00173B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20B">
              <w:rPr>
                <w:rFonts w:ascii="Times New Roman" w:hAnsi="Times New Roman" w:cs="Times New Roman"/>
                <w:sz w:val="26"/>
                <w:szCs w:val="26"/>
              </w:rPr>
              <w:t>Федеральное бюджетное учреждение Центр реабилитации Фонда пенсионного и социального страхования Российской Федерации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паз</w:t>
            </w:r>
            <w:r w:rsidRPr="005E320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45C1D" w:rsidRPr="005635EE" w:rsidRDefault="00F45C1D" w:rsidP="0017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Кемеровская область)</w:t>
            </w:r>
          </w:p>
        </w:tc>
        <w:tc>
          <w:tcPr>
            <w:tcW w:w="2552" w:type="dxa"/>
          </w:tcPr>
          <w:p w:rsidR="00F45C1D" w:rsidRDefault="00F45C1D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ногопрофильный</w:t>
            </w:r>
          </w:p>
        </w:tc>
        <w:tc>
          <w:tcPr>
            <w:tcW w:w="1984" w:type="dxa"/>
          </w:tcPr>
          <w:p w:rsidR="00F45C1D" w:rsidRDefault="00502C52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3119" w:type="dxa"/>
          </w:tcPr>
          <w:p w:rsidR="00F45C1D" w:rsidRPr="000419D7" w:rsidRDefault="00F45C1D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2840, Кемеровская область, г. Мыски, ул. Лесхозная, 1/3</w:t>
            </w:r>
          </w:p>
        </w:tc>
      </w:tr>
      <w:tr w:rsidR="00F45C1D" w:rsidTr="00502C52">
        <w:tc>
          <w:tcPr>
            <w:tcW w:w="567" w:type="dxa"/>
          </w:tcPr>
          <w:p w:rsidR="00F45C1D" w:rsidRPr="005635EE" w:rsidRDefault="00F45C1D" w:rsidP="0017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45C1D" w:rsidRDefault="00F45C1D" w:rsidP="00173B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20B">
              <w:rPr>
                <w:rFonts w:ascii="Times New Roman" w:hAnsi="Times New Roman" w:cs="Times New Roman"/>
                <w:sz w:val="26"/>
                <w:szCs w:val="26"/>
              </w:rPr>
              <w:t>Федеральное бюджетное учреждение Центр реабилитации Фонда пенсионного и социального страхования Российской Федерации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лючи</w:t>
            </w:r>
            <w:r w:rsidRPr="005E320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45C1D" w:rsidRPr="005635EE" w:rsidRDefault="00F45C1D" w:rsidP="0017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омская область)</w:t>
            </w:r>
          </w:p>
        </w:tc>
        <w:tc>
          <w:tcPr>
            <w:tcW w:w="2552" w:type="dxa"/>
          </w:tcPr>
          <w:p w:rsidR="00F45C1D" w:rsidRDefault="00F45C1D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ногопрофильный</w:t>
            </w:r>
          </w:p>
        </w:tc>
        <w:tc>
          <w:tcPr>
            <w:tcW w:w="1984" w:type="dxa"/>
          </w:tcPr>
          <w:p w:rsidR="00F45C1D" w:rsidRDefault="00502C52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3119" w:type="dxa"/>
          </w:tcPr>
          <w:p w:rsidR="00F45C1D" w:rsidRPr="000419D7" w:rsidRDefault="00F45C1D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4526, Томская область, Томский район, поселок Ключи</w:t>
            </w:r>
          </w:p>
        </w:tc>
      </w:tr>
      <w:tr w:rsidR="00F45C1D" w:rsidTr="00502C52">
        <w:tc>
          <w:tcPr>
            <w:tcW w:w="567" w:type="dxa"/>
          </w:tcPr>
          <w:p w:rsidR="00F45C1D" w:rsidRPr="005635EE" w:rsidRDefault="00F45C1D" w:rsidP="0017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F45C1D" w:rsidRDefault="00F45C1D" w:rsidP="00173B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20B">
              <w:rPr>
                <w:rFonts w:ascii="Times New Roman" w:hAnsi="Times New Roman" w:cs="Times New Roman"/>
                <w:sz w:val="26"/>
                <w:szCs w:val="26"/>
              </w:rPr>
              <w:t>Федеральное бюджетное учреждение Центр реабилитации Фонда пенсионного и социального страхования Российской Федерации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уманный</w:t>
            </w:r>
            <w:r w:rsidRPr="005E320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45C1D" w:rsidRPr="005635EE" w:rsidRDefault="00F45C1D" w:rsidP="0017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Республика Хакасия)</w:t>
            </w:r>
          </w:p>
        </w:tc>
        <w:tc>
          <w:tcPr>
            <w:tcW w:w="2552" w:type="dxa"/>
          </w:tcPr>
          <w:p w:rsidR="00F45C1D" w:rsidRDefault="00F45C1D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ногопрофильный</w:t>
            </w:r>
          </w:p>
        </w:tc>
        <w:tc>
          <w:tcPr>
            <w:tcW w:w="1984" w:type="dxa"/>
          </w:tcPr>
          <w:p w:rsidR="00F45C1D" w:rsidRDefault="00502C52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3119" w:type="dxa"/>
          </w:tcPr>
          <w:p w:rsidR="00F45C1D" w:rsidRPr="000419D7" w:rsidRDefault="00F45C1D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55111, Республика Хакасия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Сорс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а/я 3 «Туманный»</w:t>
            </w:r>
          </w:p>
        </w:tc>
      </w:tr>
      <w:tr w:rsidR="00F45C1D" w:rsidTr="00502C52">
        <w:tc>
          <w:tcPr>
            <w:tcW w:w="567" w:type="dxa"/>
          </w:tcPr>
          <w:p w:rsidR="00F45C1D" w:rsidRPr="005635EE" w:rsidRDefault="00F45C1D" w:rsidP="0017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F45C1D" w:rsidRDefault="00F45C1D" w:rsidP="00173B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20B">
              <w:rPr>
                <w:rFonts w:ascii="Times New Roman" w:hAnsi="Times New Roman" w:cs="Times New Roman"/>
                <w:sz w:val="26"/>
                <w:szCs w:val="26"/>
              </w:rPr>
              <w:t>Федеральное бюджетное учреждение Центр реабилитации Фонда пенсионного и социального страхования Российской Федерации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ский</w:t>
            </w:r>
            <w:r w:rsidRPr="005E320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45C1D" w:rsidRPr="005635EE" w:rsidRDefault="00F45C1D" w:rsidP="0017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Омская область)</w:t>
            </w:r>
          </w:p>
        </w:tc>
        <w:tc>
          <w:tcPr>
            <w:tcW w:w="2552" w:type="dxa"/>
          </w:tcPr>
          <w:p w:rsidR="00F45C1D" w:rsidRDefault="00F45C1D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ногопрофильный</w:t>
            </w:r>
          </w:p>
        </w:tc>
        <w:tc>
          <w:tcPr>
            <w:tcW w:w="1984" w:type="dxa"/>
          </w:tcPr>
          <w:p w:rsidR="00F45C1D" w:rsidRDefault="00502C52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3119" w:type="dxa"/>
          </w:tcPr>
          <w:p w:rsidR="00F45C1D" w:rsidRPr="000419D7" w:rsidRDefault="00F45C1D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44012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Омс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 Березовая, д.1</w:t>
            </w:r>
          </w:p>
        </w:tc>
      </w:tr>
      <w:tr w:rsidR="00F45C1D" w:rsidTr="00502C52">
        <w:tc>
          <w:tcPr>
            <w:tcW w:w="567" w:type="dxa"/>
          </w:tcPr>
          <w:p w:rsidR="00F45C1D" w:rsidRPr="005635EE" w:rsidRDefault="00F45C1D" w:rsidP="0017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F45C1D" w:rsidRDefault="00F45C1D" w:rsidP="00173B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20B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е бюджетное учреждение Центр реабилитации Фонда пенсионного и социального страхования </w:t>
            </w:r>
            <w:r w:rsidRPr="005E32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йской Федерации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раскуль</w:t>
            </w:r>
            <w:r w:rsidRPr="005E320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45C1D" w:rsidRPr="005635EE" w:rsidRDefault="00F45C1D" w:rsidP="0017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юменская область)</w:t>
            </w:r>
          </w:p>
        </w:tc>
        <w:tc>
          <w:tcPr>
            <w:tcW w:w="2552" w:type="dxa"/>
          </w:tcPr>
          <w:p w:rsidR="00F45C1D" w:rsidRDefault="00F45C1D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ногопрофильный</w:t>
            </w:r>
          </w:p>
        </w:tc>
        <w:tc>
          <w:tcPr>
            <w:tcW w:w="1984" w:type="dxa"/>
          </w:tcPr>
          <w:p w:rsidR="00F45C1D" w:rsidRDefault="00502C52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3119" w:type="dxa"/>
          </w:tcPr>
          <w:p w:rsidR="00F45C1D" w:rsidRPr="000419D7" w:rsidRDefault="00F45C1D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25058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Тюмен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 Санаторная, 10</w:t>
            </w:r>
          </w:p>
        </w:tc>
      </w:tr>
      <w:tr w:rsidR="00F45C1D" w:rsidTr="00502C52">
        <w:tc>
          <w:tcPr>
            <w:tcW w:w="567" w:type="dxa"/>
          </w:tcPr>
          <w:p w:rsidR="00F45C1D" w:rsidRPr="005635EE" w:rsidRDefault="00F45C1D" w:rsidP="0017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9" w:type="dxa"/>
          </w:tcPr>
          <w:p w:rsidR="00F45C1D" w:rsidRDefault="00F45C1D" w:rsidP="00173B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20B">
              <w:rPr>
                <w:rFonts w:ascii="Times New Roman" w:hAnsi="Times New Roman" w:cs="Times New Roman"/>
                <w:sz w:val="26"/>
                <w:szCs w:val="26"/>
              </w:rPr>
              <w:t>Федеральное бюджетное учреждение Центр реабилитации Фонда пенсионного и социального страхования Российской Федерации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лгоград</w:t>
            </w:r>
            <w:r w:rsidRPr="005E320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45C1D" w:rsidRPr="005635EE" w:rsidRDefault="00F45C1D" w:rsidP="0017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олгоградская область)</w:t>
            </w:r>
          </w:p>
        </w:tc>
        <w:tc>
          <w:tcPr>
            <w:tcW w:w="2552" w:type="dxa"/>
          </w:tcPr>
          <w:p w:rsidR="00F45C1D" w:rsidRDefault="00F45C1D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ногопрофильный</w:t>
            </w:r>
          </w:p>
        </w:tc>
        <w:tc>
          <w:tcPr>
            <w:tcW w:w="1984" w:type="dxa"/>
          </w:tcPr>
          <w:p w:rsidR="00F45C1D" w:rsidRDefault="00502C52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3119" w:type="dxa"/>
          </w:tcPr>
          <w:p w:rsidR="00F45C1D" w:rsidRPr="000419D7" w:rsidRDefault="00F45C1D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0079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Волгогра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 Санаторная, 29</w:t>
            </w:r>
          </w:p>
        </w:tc>
      </w:tr>
      <w:tr w:rsidR="00F45C1D" w:rsidTr="00502C52">
        <w:tc>
          <w:tcPr>
            <w:tcW w:w="567" w:type="dxa"/>
          </w:tcPr>
          <w:p w:rsidR="00F45C1D" w:rsidRPr="005635EE" w:rsidRDefault="00F45C1D" w:rsidP="0017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F45C1D" w:rsidRDefault="00F45C1D" w:rsidP="00173B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20B">
              <w:rPr>
                <w:rFonts w:ascii="Times New Roman" w:hAnsi="Times New Roman" w:cs="Times New Roman"/>
                <w:sz w:val="26"/>
                <w:szCs w:val="26"/>
              </w:rPr>
              <w:t>Федеральное бюджетное учреждение Центр реабилитации Фонда пенсионного и социального страхования Российской Федерации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льгинский</w:t>
            </w:r>
            <w:r w:rsidRPr="005E320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45C1D" w:rsidRPr="005635EE" w:rsidRDefault="00F45C1D" w:rsidP="0017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ладимирская область)</w:t>
            </w:r>
          </w:p>
        </w:tc>
        <w:tc>
          <w:tcPr>
            <w:tcW w:w="2552" w:type="dxa"/>
          </w:tcPr>
          <w:p w:rsidR="00F45C1D" w:rsidRDefault="00F45C1D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ногопрофильный </w:t>
            </w:r>
          </w:p>
        </w:tc>
        <w:tc>
          <w:tcPr>
            <w:tcW w:w="1984" w:type="dxa"/>
          </w:tcPr>
          <w:p w:rsidR="00F45C1D" w:rsidRDefault="00502C52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3119" w:type="dxa"/>
          </w:tcPr>
          <w:p w:rsidR="00F45C1D" w:rsidRPr="001E4B68" w:rsidRDefault="00F45C1D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01125, Владимировская область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туш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. Вольгинский</w:t>
            </w:r>
          </w:p>
        </w:tc>
      </w:tr>
      <w:tr w:rsidR="00F45C1D" w:rsidTr="00502C52">
        <w:tc>
          <w:tcPr>
            <w:tcW w:w="567" w:type="dxa"/>
          </w:tcPr>
          <w:p w:rsidR="00F45C1D" w:rsidRDefault="00F45C1D" w:rsidP="0017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F45C1D" w:rsidRDefault="00F45C1D" w:rsidP="00173B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20B">
              <w:rPr>
                <w:rFonts w:ascii="Times New Roman" w:hAnsi="Times New Roman" w:cs="Times New Roman"/>
                <w:sz w:val="26"/>
                <w:szCs w:val="26"/>
              </w:rPr>
              <w:t>Федеральное бюджетное учреждение Центр реабилитации Фонда пенсионного и социального страхования Российской Федерации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ятские увалы</w:t>
            </w:r>
            <w:r w:rsidRPr="005E320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45C1D" w:rsidRPr="005E320B" w:rsidRDefault="00F45C1D" w:rsidP="00173B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Кировская область)</w:t>
            </w:r>
          </w:p>
        </w:tc>
        <w:tc>
          <w:tcPr>
            <w:tcW w:w="2552" w:type="dxa"/>
          </w:tcPr>
          <w:p w:rsidR="00F45C1D" w:rsidRDefault="00F45C1D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ногопрофильный</w:t>
            </w:r>
          </w:p>
        </w:tc>
        <w:tc>
          <w:tcPr>
            <w:tcW w:w="1984" w:type="dxa"/>
          </w:tcPr>
          <w:p w:rsidR="00F45C1D" w:rsidRDefault="00502C52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3119" w:type="dxa"/>
          </w:tcPr>
          <w:p w:rsidR="00F45C1D" w:rsidRPr="000419D7" w:rsidRDefault="00F45C1D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13000, Кировская обл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р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Чепецк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Бурмакино</w:t>
            </w:r>
            <w:proofErr w:type="spellEnd"/>
          </w:p>
        </w:tc>
      </w:tr>
      <w:tr w:rsidR="00F45C1D" w:rsidTr="00502C52">
        <w:tc>
          <w:tcPr>
            <w:tcW w:w="567" w:type="dxa"/>
          </w:tcPr>
          <w:p w:rsidR="00F45C1D" w:rsidRDefault="00F45C1D" w:rsidP="0017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F45C1D" w:rsidRDefault="00F45C1D" w:rsidP="00173B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20B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е бюджет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абилитационный и учебный центр</w:t>
            </w:r>
            <w:r w:rsidRPr="005E320B">
              <w:rPr>
                <w:rFonts w:ascii="Times New Roman" w:hAnsi="Times New Roman" w:cs="Times New Roman"/>
                <w:sz w:val="26"/>
                <w:szCs w:val="26"/>
              </w:rPr>
              <w:t xml:space="preserve"> Фонда пенсионного и социального страхования Российской Федерации </w:t>
            </w:r>
          </w:p>
          <w:p w:rsidR="00F45C1D" w:rsidRPr="005E320B" w:rsidRDefault="00F45C1D" w:rsidP="00173B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Московская область)</w:t>
            </w:r>
          </w:p>
        </w:tc>
        <w:tc>
          <w:tcPr>
            <w:tcW w:w="2552" w:type="dxa"/>
          </w:tcPr>
          <w:p w:rsidR="00F45C1D" w:rsidRPr="00744F15" w:rsidRDefault="00F45C1D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ногопрофильный</w:t>
            </w:r>
          </w:p>
        </w:tc>
        <w:tc>
          <w:tcPr>
            <w:tcW w:w="1984" w:type="dxa"/>
          </w:tcPr>
          <w:p w:rsidR="00F45C1D" w:rsidRPr="00744F15" w:rsidRDefault="00502C52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3119" w:type="dxa"/>
          </w:tcPr>
          <w:p w:rsidR="00F45C1D" w:rsidRPr="00744F15" w:rsidRDefault="00F45C1D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4F15">
              <w:rPr>
                <w:rFonts w:ascii="Times New Roman" w:hAnsi="Times New Roman" w:cs="Times New Roman"/>
                <w:sz w:val="26"/>
                <w:szCs w:val="26"/>
              </w:rPr>
              <w:t>14305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Московская область, г. Одинцово, 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инское</w:t>
            </w:r>
            <w:proofErr w:type="spellEnd"/>
          </w:p>
        </w:tc>
      </w:tr>
      <w:tr w:rsidR="00F45C1D" w:rsidTr="00502C52">
        <w:tc>
          <w:tcPr>
            <w:tcW w:w="567" w:type="dxa"/>
          </w:tcPr>
          <w:p w:rsidR="00F45C1D" w:rsidRDefault="00F45C1D" w:rsidP="0017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F45C1D" w:rsidRDefault="00F45C1D" w:rsidP="00173B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20B">
              <w:rPr>
                <w:rFonts w:ascii="Times New Roman" w:hAnsi="Times New Roman" w:cs="Times New Roman"/>
                <w:sz w:val="26"/>
                <w:szCs w:val="26"/>
              </w:rPr>
              <w:t>Федеральное бюджетное учреждение Центр реабилитации Фонда пенсионного и социального страхования Российской Федерации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исталл</w:t>
            </w:r>
            <w:r w:rsidRPr="005E320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45C1D" w:rsidRPr="005E320B" w:rsidRDefault="00F45C1D" w:rsidP="00173B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Краснодарский край)</w:t>
            </w:r>
          </w:p>
        </w:tc>
        <w:tc>
          <w:tcPr>
            <w:tcW w:w="2552" w:type="dxa"/>
          </w:tcPr>
          <w:p w:rsidR="00F45C1D" w:rsidRDefault="00F45C1D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ногопрофильный</w:t>
            </w:r>
          </w:p>
        </w:tc>
        <w:tc>
          <w:tcPr>
            <w:tcW w:w="1984" w:type="dxa"/>
          </w:tcPr>
          <w:p w:rsidR="00F45C1D" w:rsidRDefault="00502C52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3119" w:type="dxa"/>
          </w:tcPr>
          <w:p w:rsidR="00F45C1D" w:rsidRPr="000419D7" w:rsidRDefault="00F45C1D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53456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Анап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ионерск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23А</w:t>
            </w:r>
          </w:p>
        </w:tc>
      </w:tr>
      <w:tr w:rsidR="00F45C1D" w:rsidTr="00502C52">
        <w:tc>
          <w:tcPr>
            <w:tcW w:w="567" w:type="dxa"/>
          </w:tcPr>
          <w:p w:rsidR="00F45C1D" w:rsidRDefault="00F45C1D" w:rsidP="0017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F45C1D" w:rsidRDefault="00F45C1D" w:rsidP="00173B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20B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е бюджетное учреждение Центр реабилитации Фонда пенсионного и социального страхования </w:t>
            </w:r>
            <w:r w:rsidRPr="005E32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йской Федерации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наки</w:t>
            </w:r>
            <w:r w:rsidRPr="005E320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45C1D" w:rsidRPr="005E320B" w:rsidRDefault="00F45C1D" w:rsidP="00173B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Астраханская область)</w:t>
            </w:r>
          </w:p>
        </w:tc>
        <w:tc>
          <w:tcPr>
            <w:tcW w:w="2552" w:type="dxa"/>
          </w:tcPr>
          <w:p w:rsidR="00F45C1D" w:rsidRDefault="00F45C1D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ногопрофильный</w:t>
            </w:r>
          </w:p>
        </w:tc>
        <w:tc>
          <w:tcPr>
            <w:tcW w:w="1984" w:type="dxa"/>
          </w:tcPr>
          <w:p w:rsidR="00F45C1D" w:rsidRDefault="00502C52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3119" w:type="dxa"/>
          </w:tcPr>
          <w:p w:rsidR="00F45C1D" w:rsidRPr="000419D7" w:rsidRDefault="00F45C1D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16132, Астраханская обл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риман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Рассвет</w:t>
            </w:r>
            <w:proofErr w:type="spellEnd"/>
          </w:p>
        </w:tc>
      </w:tr>
      <w:tr w:rsidR="00F45C1D" w:rsidTr="00502C52">
        <w:tc>
          <w:tcPr>
            <w:tcW w:w="567" w:type="dxa"/>
          </w:tcPr>
          <w:p w:rsidR="00F45C1D" w:rsidRDefault="00F45C1D" w:rsidP="0017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19" w:type="dxa"/>
          </w:tcPr>
          <w:p w:rsidR="00F45C1D" w:rsidRDefault="00F45C1D" w:rsidP="00173B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О «Санаторий «Анапа» </w:t>
            </w:r>
          </w:p>
          <w:p w:rsidR="00F45C1D" w:rsidRPr="005E320B" w:rsidRDefault="00F45C1D" w:rsidP="004A69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Краснодарский край)</w:t>
            </w:r>
          </w:p>
        </w:tc>
        <w:tc>
          <w:tcPr>
            <w:tcW w:w="2552" w:type="dxa"/>
          </w:tcPr>
          <w:p w:rsidR="00F45C1D" w:rsidRPr="009C1C0E" w:rsidRDefault="00F45C1D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260">
              <w:rPr>
                <w:rFonts w:ascii="Times New Roman" w:hAnsi="Times New Roman" w:cs="Times New Roman"/>
                <w:sz w:val="26"/>
                <w:szCs w:val="26"/>
              </w:rPr>
              <w:t>Последствия травм спинного и головного мозга</w:t>
            </w:r>
          </w:p>
        </w:tc>
        <w:tc>
          <w:tcPr>
            <w:tcW w:w="1984" w:type="dxa"/>
          </w:tcPr>
          <w:p w:rsidR="00F45C1D" w:rsidRPr="009C1C0E" w:rsidRDefault="00502C52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3119" w:type="dxa"/>
          </w:tcPr>
          <w:p w:rsidR="00F45C1D" w:rsidRPr="009C1C0E" w:rsidRDefault="00F45C1D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1C0E">
              <w:rPr>
                <w:rFonts w:ascii="Times New Roman" w:hAnsi="Times New Roman" w:cs="Times New Roman"/>
                <w:sz w:val="26"/>
                <w:szCs w:val="26"/>
              </w:rPr>
              <w:t>413864, Саратовская обл., г.</w:t>
            </w:r>
            <w:r w:rsidR="004129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1C0E">
              <w:rPr>
                <w:rFonts w:ascii="Times New Roman" w:hAnsi="Times New Roman" w:cs="Times New Roman"/>
                <w:sz w:val="26"/>
                <w:szCs w:val="26"/>
              </w:rPr>
              <w:t xml:space="preserve">Балаково, </w:t>
            </w:r>
            <w:proofErr w:type="spellStart"/>
            <w:r w:rsidRPr="009C1C0E">
              <w:rPr>
                <w:rFonts w:ascii="Times New Roman" w:hAnsi="Times New Roman" w:cs="Times New Roman"/>
                <w:sz w:val="26"/>
                <w:szCs w:val="26"/>
              </w:rPr>
              <w:t>ул.Саратовское</w:t>
            </w:r>
            <w:proofErr w:type="spellEnd"/>
            <w:r w:rsidRPr="009C1C0E">
              <w:rPr>
                <w:rFonts w:ascii="Times New Roman" w:hAnsi="Times New Roman" w:cs="Times New Roman"/>
                <w:sz w:val="26"/>
                <w:szCs w:val="26"/>
              </w:rPr>
              <w:t xml:space="preserve"> шоссе, д.41</w:t>
            </w:r>
          </w:p>
        </w:tc>
      </w:tr>
      <w:tr w:rsidR="00F45C1D" w:rsidTr="00502C52">
        <w:tc>
          <w:tcPr>
            <w:tcW w:w="567" w:type="dxa"/>
          </w:tcPr>
          <w:p w:rsidR="00F45C1D" w:rsidRDefault="00F45C1D" w:rsidP="0017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F45C1D" w:rsidRDefault="00F45C1D" w:rsidP="00173B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О Пансионат с лечением «Импульс»</w:t>
            </w:r>
          </w:p>
          <w:p w:rsidR="00F45C1D" w:rsidRDefault="00F45C1D" w:rsidP="004A69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Краснодарский край)</w:t>
            </w:r>
          </w:p>
        </w:tc>
        <w:tc>
          <w:tcPr>
            <w:tcW w:w="2552" w:type="dxa"/>
          </w:tcPr>
          <w:p w:rsidR="00F45C1D" w:rsidRPr="00173BD1" w:rsidRDefault="00F45C1D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ногопрофильный</w:t>
            </w:r>
          </w:p>
        </w:tc>
        <w:tc>
          <w:tcPr>
            <w:tcW w:w="1984" w:type="dxa"/>
          </w:tcPr>
          <w:p w:rsidR="00F45C1D" w:rsidRPr="00173BD1" w:rsidRDefault="00502C52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3119" w:type="dxa"/>
          </w:tcPr>
          <w:p w:rsidR="00F45C1D" w:rsidRPr="009C1C0E" w:rsidRDefault="00F45C1D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3BD1">
              <w:rPr>
                <w:rFonts w:ascii="Times New Roman" w:hAnsi="Times New Roman" w:cs="Times New Roman"/>
                <w:sz w:val="26"/>
                <w:szCs w:val="26"/>
              </w:rPr>
              <w:t>352840, с. Ольгинка, ул. Морская 11, Туапсинский район, Краснодарский край</w:t>
            </w:r>
          </w:p>
        </w:tc>
      </w:tr>
    </w:tbl>
    <w:p w:rsidR="005635EE" w:rsidRPr="005635EE" w:rsidRDefault="005635EE" w:rsidP="005635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635EE" w:rsidRPr="005635EE" w:rsidSect="0041296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EE"/>
    <w:rsid w:val="000B1F0E"/>
    <w:rsid w:val="000C1260"/>
    <w:rsid w:val="00133FEF"/>
    <w:rsid w:val="00173BD1"/>
    <w:rsid w:val="002407FF"/>
    <w:rsid w:val="00412960"/>
    <w:rsid w:val="004A695B"/>
    <w:rsid w:val="00502C52"/>
    <w:rsid w:val="005635EE"/>
    <w:rsid w:val="005D0653"/>
    <w:rsid w:val="008B3295"/>
    <w:rsid w:val="008F7D40"/>
    <w:rsid w:val="00A347EA"/>
    <w:rsid w:val="00B550C8"/>
    <w:rsid w:val="00DD7CC5"/>
    <w:rsid w:val="00F4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727F18-CFAB-4FCF-9248-A04A69E0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3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1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1F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259E8-B2A1-4336-8E16-6A89C633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Кузбасское РО ФСС РФ</Company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укина Анастасия Сергеевна</dc:creator>
  <cp:keywords/>
  <dc:description/>
  <cp:lastModifiedBy>Красикова Ирина Юрьевна</cp:lastModifiedBy>
  <cp:revision>12</cp:revision>
  <cp:lastPrinted>2023-07-12T08:53:00Z</cp:lastPrinted>
  <dcterms:created xsi:type="dcterms:W3CDTF">2023-01-20T05:36:00Z</dcterms:created>
  <dcterms:modified xsi:type="dcterms:W3CDTF">2023-07-12T10:45:00Z</dcterms:modified>
</cp:coreProperties>
</file>